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95"/>
        <w:bidiVisual/>
        <w:tblW w:w="14017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86"/>
        <w:gridCol w:w="785"/>
        <w:gridCol w:w="918"/>
        <w:gridCol w:w="918"/>
        <w:gridCol w:w="917"/>
        <w:gridCol w:w="917"/>
        <w:gridCol w:w="917"/>
        <w:gridCol w:w="918"/>
        <w:gridCol w:w="917"/>
        <w:gridCol w:w="917"/>
        <w:gridCol w:w="917"/>
        <w:gridCol w:w="786"/>
        <w:gridCol w:w="785"/>
        <w:gridCol w:w="917"/>
        <w:gridCol w:w="917"/>
      </w:tblGrid>
      <w:tr w:rsidR="009D1A34" w:rsidRPr="003D02AE" w:rsidTr="009D1A34">
        <w:trPr>
          <w:trHeight w:val="104"/>
        </w:trPr>
        <w:tc>
          <w:tcPr>
            <w:tcW w:w="7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یام هفته</w:t>
            </w:r>
          </w:p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و رشته</w:t>
            </w:r>
          </w:p>
        </w:tc>
        <w:tc>
          <w:tcPr>
            <w:tcW w:w="432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چهارشنبه</w:t>
            </w:r>
          </w:p>
        </w:tc>
        <w:tc>
          <w:tcPr>
            <w:tcW w:w="458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پنج شنبه</w:t>
            </w:r>
          </w:p>
        </w:tc>
        <w:tc>
          <w:tcPr>
            <w:tcW w:w="432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معه</w:t>
            </w:r>
          </w:p>
        </w:tc>
      </w:tr>
      <w:tr w:rsidR="009D1A34" w:rsidRPr="003D02AE" w:rsidTr="009D1A34">
        <w:trPr>
          <w:trHeight w:val="104"/>
        </w:trPr>
        <w:tc>
          <w:tcPr>
            <w:tcW w:w="7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A34" w:rsidRPr="003D02AE" w:rsidRDefault="009D1A34" w:rsidP="009D1A34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9D1A34" w:rsidRPr="003D02AE" w:rsidRDefault="001063A9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1063A9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1063A9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5</w:t>
            </w:r>
          </w:p>
        </w:tc>
      </w:tr>
      <w:tr w:rsidR="009D1A34" w:rsidRPr="003D02AE" w:rsidTr="008660A0">
        <w:trPr>
          <w:trHeight w:val="104"/>
        </w:trPr>
        <w:tc>
          <w:tcPr>
            <w:tcW w:w="7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1A34" w:rsidRPr="003D02AE" w:rsidRDefault="009D1A34" w:rsidP="009D1A34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D1A34" w:rsidRPr="003D02AE" w:rsidRDefault="00605F61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</w:t>
            </w:r>
            <w:r w:rsidR="009D1A34"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/9-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9D1A34" w:rsidRPr="003D02AE" w:rsidRDefault="009D1A34" w:rsidP="00605F6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5/11-</w:t>
            </w:r>
            <w:r w:rsidR="00605F61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5</w:t>
            </w: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/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9D1A34" w:rsidRPr="003D02AE" w:rsidRDefault="00605F61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5/12-20/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15-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605F6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5/17-</w:t>
            </w:r>
            <w:r w:rsidR="00605F61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40</w:t>
            </w: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/15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9-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5/11-45/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5/12-20/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15-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4A478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5/17-4</w:t>
            </w:r>
            <w:r w:rsidR="004A4780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</w:t>
            </w: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/15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9-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5/11-45/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5/12-20/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D1A34" w:rsidRPr="003D02AE" w:rsidRDefault="009D1A34" w:rsidP="009D1A34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30/15-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9D1A34" w:rsidRPr="003D02AE" w:rsidRDefault="009D1A34" w:rsidP="004C621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5/17-4</w:t>
            </w:r>
            <w:r w:rsidR="004C621F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</w:t>
            </w: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/15</w:t>
            </w:r>
          </w:p>
        </w:tc>
      </w:tr>
      <w:tr w:rsidR="0041143E" w:rsidRPr="003D02AE" w:rsidTr="007D04D3">
        <w:trPr>
          <w:trHeight w:val="927"/>
        </w:trPr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ابتدایی</w:t>
            </w:r>
          </w:p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خواهران)</w:t>
            </w:r>
          </w:p>
          <w:p w:rsidR="0041143E" w:rsidRDefault="006371E2" w:rsidP="0041143E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گروه </w:t>
            </w:r>
            <w:r w:rsidR="0041143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8</w:t>
            </w:r>
          </w:p>
          <w:p w:rsidR="006371E2" w:rsidRPr="003D02AE" w:rsidRDefault="006371E2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8</w:t>
            </w:r>
          </w:p>
        </w:tc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یادگیری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 شاعری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نوین تدریس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لهر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دینی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ویسی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تربیت بدنی</w:t>
            </w:r>
          </w:p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شتیرانی</w:t>
            </w:r>
          </w:p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1143E" w:rsidRDefault="0041143E" w:rsidP="0041143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دینی</w:t>
            </w:r>
          </w:p>
          <w:p w:rsidR="0041143E" w:rsidRPr="00670F6B" w:rsidRDefault="0041143E" w:rsidP="0041143E">
            <w:pPr>
              <w:tabs>
                <w:tab w:val="left" w:pos="3527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ویسی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تربیت بدنی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شتیرانی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نوین تدریس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لهر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:rsidR="0041143E" w:rsidRDefault="0041143E" w:rsidP="0041143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41143E" w:rsidRPr="00670F6B" w:rsidRDefault="0041143E" w:rsidP="0041143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ضیا قاسمی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 تجربی</w:t>
            </w:r>
          </w:p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گرگین رحمانی</w:t>
            </w:r>
          </w:p>
          <w:p w:rsidR="0041143E" w:rsidRDefault="0041143E" w:rsidP="0041143E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41143E" w:rsidRDefault="0041143E" w:rsidP="0041143E">
            <w:pPr>
              <w:tabs>
                <w:tab w:val="left" w:pos="3527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41143E" w:rsidRPr="00670F6B" w:rsidRDefault="0041143E" w:rsidP="0041143E">
            <w:pPr>
              <w:tabs>
                <w:tab w:val="left" w:pos="3527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ضیا قاسمی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:rsidR="0041143E" w:rsidRDefault="0041143E" w:rsidP="0041143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 تجربی</w:t>
            </w:r>
          </w:p>
          <w:p w:rsidR="0041143E" w:rsidRPr="00670F6B" w:rsidRDefault="0041143E" w:rsidP="0041143E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گرگین رحمانی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تطبیقی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جلیلوند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  <w:tr2bl w:val="nil"/>
            </w:tcBorders>
            <w:vAlign w:val="center"/>
          </w:tcPr>
          <w:p w:rsidR="0041143E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رنامه ریزی</w:t>
            </w:r>
          </w:p>
          <w:p w:rsidR="0041143E" w:rsidRPr="00670F6B" w:rsidRDefault="0041143E" w:rsidP="0041143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رزی رامندی</w:t>
            </w:r>
          </w:p>
        </w:tc>
      </w:tr>
      <w:tr w:rsidR="001E4E90" w:rsidRPr="003D02AE" w:rsidTr="00EF1D66">
        <w:trPr>
          <w:trHeight w:val="834"/>
        </w:trPr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ابتدایی</w:t>
            </w:r>
          </w:p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برادران)</w:t>
            </w:r>
          </w:p>
          <w:p w:rsidR="001E4E90" w:rsidRDefault="006371E2" w:rsidP="001E4E90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گروه </w:t>
            </w:r>
            <w:r w:rsidR="001E4E90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9</w:t>
            </w:r>
          </w:p>
          <w:p w:rsidR="006371E2" w:rsidRPr="003D02AE" w:rsidRDefault="006371E2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9</w:t>
            </w:r>
          </w:p>
        </w:tc>
        <w:tc>
          <w:tcPr>
            <w:tcW w:w="78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نوین تدریس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له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یادگیر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جف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تربیت بدن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حسی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دینی</w:t>
            </w:r>
          </w:p>
          <w:p w:rsidR="001E4E90" w:rsidRDefault="001E4E90" w:rsidP="001E4E9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ویسی</w:t>
            </w:r>
          </w:p>
          <w:p w:rsidR="001E4E90" w:rsidRDefault="001E4E90" w:rsidP="001E4E9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1E4E90" w:rsidRDefault="001E4E90" w:rsidP="001E4E90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تربیت بدن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حسینی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دین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ویسی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نوین تدریس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لهر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4E90" w:rsidRDefault="001E4E90" w:rsidP="001E4E90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 تجربی</w:t>
            </w:r>
          </w:p>
          <w:p w:rsidR="001E4E90" w:rsidRPr="00670F6B" w:rsidRDefault="001E4E90" w:rsidP="001E4E90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گرگین رحمانی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1E4E90" w:rsidRDefault="001E4E90" w:rsidP="001E4E90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ضیا قاسمی</w:t>
            </w:r>
          </w:p>
          <w:p w:rsidR="001E4E90" w:rsidRDefault="001E4E90" w:rsidP="001E4E90">
            <w:pPr>
              <w:tabs>
                <w:tab w:val="left" w:pos="3527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1E4E90" w:rsidRDefault="001E4E90" w:rsidP="001E4E90">
            <w:pPr>
              <w:tabs>
                <w:tab w:val="left" w:pos="3527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 تجربی</w:t>
            </w:r>
          </w:p>
          <w:p w:rsidR="001E4E90" w:rsidRPr="00670F6B" w:rsidRDefault="001E4E90" w:rsidP="001E4E90">
            <w:pPr>
              <w:tabs>
                <w:tab w:val="left" w:pos="3527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گرگین رحمانی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1E4E90" w:rsidRPr="00670F6B" w:rsidRDefault="001E4E90" w:rsidP="001E4E90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ضیا قاسمی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رنامه ریز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درزی رامندی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1E4E90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و پرورش تطبیقی</w:t>
            </w:r>
          </w:p>
          <w:p w:rsidR="001E4E90" w:rsidRPr="00670F6B" w:rsidRDefault="001E4E90" w:rsidP="001E4E9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جلیلوند</w:t>
            </w:r>
          </w:p>
        </w:tc>
      </w:tr>
      <w:tr w:rsidR="00EF1D66" w:rsidRPr="003D02AE" w:rsidTr="001A49F3">
        <w:trPr>
          <w:trHeight w:val="745"/>
        </w:trPr>
        <w:tc>
          <w:tcPr>
            <w:tcW w:w="78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3D02AE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ابتدایی</w:t>
            </w:r>
          </w:p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2</w:t>
            </w:r>
          </w:p>
          <w:p w:rsidR="00EF1D66" w:rsidRDefault="006371E2" w:rsidP="00EF1D66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EF1D66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3</w:t>
            </w:r>
          </w:p>
          <w:p w:rsidR="006371E2" w:rsidRPr="003D02AE" w:rsidRDefault="006371E2" w:rsidP="006371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3</w:t>
            </w: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D66" w:rsidRPr="00670F6B" w:rsidRDefault="00EF1D66" w:rsidP="00EF1D66">
            <w:pPr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sz w:val="10"/>
                <w:szCs w:val="10"/>
                <w:rtl/>
                <w:lang w:bidi="fa-IR"/>
              </w:rPr>
              <w:t>-</w:t>
            </w:r>
          </w:p>
          <w:p w:rsidR="00EF1D66" w:rsidRPr="00670F6B" w:rsidRDefault="00EF1D66" w:rsidP="00EF1D66">
            <w:pPr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تحصیلی</w:t>
            </w:r>
          </w:p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هوارکی</w:t>
            </w:r>
          </w:p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EF1D66" w:rsidRPr="00670F6B" w:rsidRDefault="00EF1D66" w:rsidP="00EF1D6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حلیل محتوی1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مض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تحصیلی</w:t>
            </w:r>
          </w:p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هوارکی</w:t>
            </w:r>
          </w:p>
          <w:p w:rsidR="004C5CB3" w:rsidRDefault="004C5CB3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EF1D66" w:rsidRDefault="00EF1D66" w:rsidP="00EF1D6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حلیل محتوی1</w:t>
            </w:r>
          </w:p>
          <w:p w:rsidR="00EF1D66" w:rsidRPr="00670F6B" w:rsidRDefault="00EF1D66" w:rsidP="00EF1D6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مضان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تحصیل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هوارک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هنر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حسن یوسف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مطالعات اجتماع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آزادفر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فرهنگ تمدن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ویس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دریس فارس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آذربایجان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حلیل محتوی2</w:t>
            </w:r>
          </w:p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روح اله رحمان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05/13-20/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تخصص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صرا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هنر</w:t>
            </w:r>
          </w:p>
          <w:p w:rsidR="00EF1D66" w:rsidRDefault="00EF1D66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حسن یوسفی</w:t>
            </w:r>
          </w:p>
          <w:p w:rsidR="004C5CB3" w:rsidRDefault="004C5CB3" w:rsidP="00EF1D6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EF1D66" w:rsidRDefault="00EF1D66" w:rsidP="00EF1D6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مطالعات اجتماعی</w:t>
            </w:r>
          </w:p>
          <w:p w:rsidR="00EF1D66" w:rsidRPr="00670F6B" w:rsidRDefault="00EF1D66" w:rsidP="00EF1D6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زادفر</w:t>
            </w:r>
          </w:p>
        </w:tc>
      </w:tr>
      <w:tr w:rsidR="002A37A6" w:rsidRPr="003D02AE" w:rsidTr="00B764A8">
        <w:trPr>
          <w:trHeight w:val="642"/>
        </w:trPr>
        <w:tc>
          <w:tcPr>
            <w:tcW w:w="7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شاوره</w:t>
            </w:r>
          </w:p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2A37A6" w:rsidRDefault="006371E2" w:rsidP="002A37A6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2A37A6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5</w:t>
            </w:r>
          </w:p>
          <w:p w:rsidR="006371E2" w:rsidRPr="003D02AE" w:rsidRDefault="006371E2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5</w:t>
            </w: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امعه شناسی</w:t>
            </w:r>
            <w:r w:rsidR="00310D12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آ پ</w:t>
            </w:r>
          </w:p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خویزادگا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A37A6" w:rsidRDefault="002A37A6" w:rsidP="002A37A6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اهنایی تحصیلی</w:t>
            </w:r>
          </w:p>
          <w:p w:rsidR="002A37A6" w:rsidRDefault="002A37A6" w:rsidP="00310D12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</w:t>
            </w:r>
            <w:r w:rsidR="00310D12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صدوقی</w:t>
            </w:r>
          </w:p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2A37A6" w:rsidRDefault="002A37A6" w:rsidP="002A37A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اهنمایی شغلی</w:t>
            </w:r>
          </w:p>
          <w:p w:rsidR="002A37A6" w:rsidRPr="00670F6B" w:rsidRDefault="002A37A6" w:rsidP="002A37A6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جف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اهنایی تحصیلی</w:t>
            </w:r>
          </w:p>
          <w:p w:rsidR="002A37A6" w:rsidRPr="00670F6B" w:rsidRDefault="002A37A6" w:rsidP="00310D1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</w:t>
            </w:r>
            <w:r w:rsidR="00310D12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صدوق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A37A6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شخصیت</w:t>
            </w:r>
          </w:p>
          <w:p w:rsidR="002A37A6" w:rsidRPr="00670F6B" w:rsidRDefault="002A37A6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شهسوار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9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ها و فنون مشاوره</w:t>
            </w:r>
          </w:p>
          <w:p w:rsidR="002A37A6" w:rsidRPr="00670F6B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بیع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9" w:rsidRDefault="00FB62D9" w:rsidP="00FB6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ها و فنون مشاوره</w:t>
            </w:r>
          </w:p>
          <w:p w:rsidR="002A37A6" w:rsidRPr="00670F6B" w:rsidRDefault="00FB62D9" w:rsidP="00FB62D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بیع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37A6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ار در علوم تربیتی</w:t>
            </w:r>
          </w:p>
          <w:p w:rsidR="00FB62D9" w:rsidRPr="00670F6B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سلط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D9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اجتماعی</w:t>
            </w:r>
          </w:p>
          <w:p w:rsidR="002A37A6" w:rsidRPr="00670F6B" w:rsidRDefault="00FB62D9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جف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7A6" w:rsidRDefault="00A27D30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اهنمایی شغلی</w:t>
            </w:r>
          </w:p>
          <w:p w:rsidR="00A27D30" w:rsidRPr="00670F6B" w:rsidRDefault="00A27D30" w:rsidP="002A37A6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جفی</w:t>
            </w:r>
          </w:p>
        </w:tc>
      </w:tr>
      <w:tr w:rsidR="00BF1527" w:rsidRPr="003D02AE" w:rsidTr="002A6662">
        <w:trPr>
          <w:trHeight w:val="733"/>
        </w:trPr>
        <w:tc>
          <w:tcPr>
            <w:tcW w:w="78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طالعات اجتماعی</w:t>
            </w:r>
          </w:p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BF1527" w:rsidRDefault="006371E2" w:rsidP="00BF1527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BF1527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6</w:t>
            </w:r>
          </w:p>
          <w:p w:rsidR="006371E2" w:rsidRPr="003D02AE" w:rsidRDefault="006371E2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6</w:t>
            </w: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  <w:tr2bl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BF1527" w:rsidRDefault="00BF1527" w:rsidP="00BF1527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ئی</w:t>
            </w:r>
          </w:p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F1527" w:rsidRDefault="00BF1527" w:rsidP="00BF1527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BF1527" w:rsidRPr="00670F6B" w:rsidRDefault="00BF1527" w:rsidP="00BF1527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غرافی ناحیه ای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نور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نقشه خوانی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نو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جغرافی انسانی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آزادف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جامعه شناسی انحرافات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خانم دکتر چگین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تحولات ایران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علی اکبر محمد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تحولات عباسیان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علی اکبر محمد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F1527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BF1527" w:rsidRPr="00670F6B" w:rsidRDefault="00BF1527" w:rsidP="00BF152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ئ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B764A8" w:rsidRDefault="00B764A8" w:rsidP="00B764A8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764A8" w:rsidRDefault="00B764A8" w:rsidP="00B764A8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764A8" w:rsidRDefault="00B764A8" w:rsidP="00B764A8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نقشه خوانی</w:t>
            </w:r>
          </w:p>
          <w:p w:rsidR="00BF1527" w:rsidRPr="00670F6B" w:rsidRDefault="00B764A8" w:rsidP="00B764A8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نوری</w:t>
            </w:r>
          </w:p>
        </w:tc>
      </w:tr>
      <w:tr w:rsidR="00215800" w:rsidRPr="003D02AE" w:rsidTr="00347349">
        <w:trPr>
          <w:trHeight w:val="951"/>
        </w:trPr>
        <w:tc>
          <w:tcPr>
            <w:tcW w:w="785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مور تربیتی عمومی</w:t>
            </w:r>
          </w:p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215800" w:rsidRDefault="006371E2" w:rsidP="00215800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215800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7</w:t>
            </w:r>
          </w:p>
          <w:p w:rsidR="006371E2" w:rsidRPr="003D02AE" w:rsidRDefault="006371E2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7</w:t>
            </w:r>
          </w:p>
        </w:tc>
        <w:tc>
          <w:tcPr>
            <w:tcW w:w="78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215800" w:rsidRDefault="00215800" w:rsidP="0021580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ئی</w:t>
            </w:r>
          </w:p>
          <w:p w:rsidR="00215800" w:rsidRDefault="00215800" w:rsidP="0021580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215800" w:rsidRDefault="00215800" w:rsidP="0021580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215800" w:rsidRPr="00670F6B" w:rsidRDefault="00215800" w:rsidP="00215800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عمت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15800" w:rsidRPr="00075CA2" w:rsidRDefault="00215800" w:rsidP="0021580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075CA2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روانشناسی یادگیری اختلالات</w:t>
            </w:r>
          </w:p>
          <w:p w:rsidR="00215800" w:rsidRPr="00075CA2" w:rsidRDefault="00215800" w:rsidP="00215800">
            <w:pPr>
              <w:jc w:val="center"/>
              <w:rPr>
                <w:rFonts w:cs="B Nazanin"/>
                <w:b/>
                <w:bCs/>
                <w:sz w:val="10"/>
                <w:szCs w:val="10"/>
                <w:lang w:bidi="fa-IR"/>
              </w:rPr>
            </w:pPr>
            <w:r w:rsidRPr="00075CA2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استاد جعفرنژاد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00" w:rsidRPr="00075CA2" w:rsidRDefault="00215800" w:rsidP="00215800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اصلاح رفتار</w:t>
            </w:r>
          </w:p>
          <w:p w:rsidR="00215800" w:rsidRPr="00075CA2" w:rsidRDefault="00215800" w:rsidP="00215800">
            <w:pPr>
              <w:jc w:val="center"/>
              <w:rPr>
                <w:rFonts w:cs="B Nazanin"/>
                <w:b/>
                <w:bCs/>
                <w:sz w:val="10"/>
                <w:szCs w:val="10"/>
                <w:lang w:bidi="fa-IR"/>
              </w:rPr>
            </w:pPr>
            <w:r w:rsidRPr="00075CA2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استاد جعفرنژاد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برد نرم افزار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برد نرم افزار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پویایی گروه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جارپور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سازمان مدیریت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ار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شهسو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علیج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15800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رهنگ تعلیم و تربیت</w:t>
            </w:r>
          </w:p>
          <w:p w:rsidR="00215800" w:rsidRPr="00670F6B" w:rsidRDefault="00215800" w:rsidP="0021580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کریمیان</w:t>
            </w:r>
          </w:p>
        </w:tc>
      </w:tr>
      <w:tr w:rsidR="00B545F0" w:rsidRPr="003D02AE" w:rsidTr="00F848FE">
        <w:trPr>
          <w:trHeight w:val="737"/>
        </w:trPr>
        <w:tc>
          <w:tcPr>
            <w:tcW w:w="78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ابتدایی</w:t>
            </w:r>
          </w:p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بهمن92</w:t>
            </w:r>
          </w:p>
          <w:p w:rsidR="00B545F0" w:rsidRDefault="00B545F0" w:rsidP="00B545F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مختلط)</w:t>
            </w:r>
          </w:p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گروه 101</w:t>
            </w:r>
          </w:p>
          <w:p w:rsidR="00B545F0" w:rsidRPr="003D02AE" w:rsidRDefault="00B545F0" w:rsidP="00B545F0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1</w:t>
            </w:r>
          </w:p>
        </w:tc>
        <w:tc>
          <w:tcPr>
            <w:tcW w:w="786" w:type="dxa"/>
            <w:vMerge w:val="restart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545F0" w:rsidRPr="00670F6B" w:rsidRDefault="00B545F0" w:rsidP="00F848FE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B545F0" w:rsidRPr="00670F6B" w:rsidRDefault="00B545F0" w:rsidP="00DF1DCC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5F0" w:rsidRPr="00670F6B" w:rsidRDefault="00B545F0" w:rsidP="009A34B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طراحی مسائل یادگیری</w:t>
            </w:r>
          </w:p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یوسف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خواهران)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طراحی مسائل یادگیری</w:t>
            </w:r>
          </w:p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یوسف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خواهران)</w:t>
            </w:r>
          </w:p>
        </w:tc>
        <w:tc>
          <w:tcPr>
            <w:tcW w:w="9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پیشرفت تحصیل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اهوارکی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عصومی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تحلیل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عادل قاسمی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انشناسی باز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شهسواری</w:t>
            </w:r>
          </w:p>
        </w:tc>
        <w:tc>
          <w:tcPr>
            <w:tcW w:w="91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حلیل برنامه های درسی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روح اله رحمانی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45F0" w:rsidRPr="00FC288B" w:rsidRDefault="00B545F0" w:rsidP="00FC288B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  <w:r w:rsidRPr="00FC288B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تحلیل برنامه های درسی</w:t>
            </w:r>
          </w:p>
          <w:p w:rsidR="00B545F0" w:rsidRDefault="00B545F0" w:rsidP="00FC288B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FC288B">
              <w:rPr>
                <w:rFonts w:cs="B Nazanin" w:hint="cs"/>
                <w:b/>
                <w:bCs/>
                <w:color w:val="000000"/>
                <w:sz w:val="8"/>
                <w:szCs w:val="8"/>
                <w:rtl/>
                <w:lang w:bidi="fa-IR"/>
              </w:rPr>
              <w:t>استاد روح اله رحمانی</w:t>
            </w:r>
          </w:p>
          <w:p w:rsidR="00B545F0" w:rsidRDefault="00B545F0" w:rsidP="00FC288B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تحصیلی</w:t>
            </w:r>
          </w:p>
          <w:p w:rsidR="00B545F0" w:rsidRPr="00670F6B" w:rsidRDefault="00B545F0" w:rsidP="00FC288B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هوارکی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45F0" w:rsidRDefault="00B545F0" w:rsidP="00347349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علوم</w:t>
            </w:r>
          </w:p>
          <w:p w:rsidR="00B545F0" w:rsidRDefault="00B545F0" w:rsidP="00347349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  <w:p w:rsidR="00B545F0" w:rsidRDefault="00B545F0" w:rsidP="0034734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545F0" w:rsidRDefault="00B545F0" w:rsidP="0034734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رزشیابی تحصیلی</w:t>
            </w:r>
          </w:p>
          <w:p w:rsidR="00B545F0" w:rsidRPr="00670F6B" w:rsidRDefault="00B545F0" w:rsidP="00347349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هوارکی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شاوره کودک</w:t>
            </w:r>
          </w:p>
          <w:p w:rsidR="00B545F0" w:rsidRPr="00670F6B" w:rsidRDefault="00B545F0" w:rsidP="0009404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ی نیاز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45F0" w:rsidRDefault="00B545F0" w:rsidP="008976B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ریاضی</w:t>
            </w:r>
          </w:p>
          <w:p w:rsidR="00B545F0" w:rsidRPr="00670F6B" w:rsidRDefault="00B545F0" w:rsidP="008976B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حکیما</w:t>
            </w:r>
          </w:p>
        </w:tc>
      </w:tr>
      <w:tr w:rsidR="00B545F0" w:rsidRPr="003D02AE" w:rsidTr="00F848FE">
        <w:trPr>
          <w:trHeight w:val="737"/>
        </w:trPr>
        <w:tc>
          <w:tcPr>
            <w:tcW w:w="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5F0" w:rsidRPr="003D02AE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7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طراحی مسائل یادگیری</w:t>
            </w:r>
          </w:p>
          <w:p w:rsidR="00B545F0" w:rsidRDefault="00B545F0" w:rsidP="00F974F2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حمدی</w:t>
            </w:r>
          </w:p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برادران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5F0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طراحی مسائل یادگیری</w:t>
            </w:r>
          </w:p>
          <w:p w:rsidR="00B545F0" w:rsidRDefault="00B545F0" w:rsidP="00F974F2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حمدی</w:t>
            </w:r>
          </w:p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(برادران)</w:t>
            </w:r>
          </w:p>
        </w:tc>
        <w:tc>
          <w:tcPr>
            <w:tcW w:w="9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45F0" w:rsidRPr="00670F6B" w:rsidRDefault="00B545F0" w:rsidP="00F974F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</w:tr>
      <w:tr w:rsidR="006E2F69" w:rsidRPr="003D02AE" w:rsidTr="00F60684">
        <w:trPr>
          <w:trHeight w:val="737"/>
        </w:trPr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ینی عربی</w:t>
            </w:r>
          </w:p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6E2F69" w:rsidRDefault="006371E2" w:rsidP="006E2F69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6E2F69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4</w:t>
            </w:r>
          </w:p>
          <w:p w:rsidR="006371E2" w:rsidRPr="003D02AE" w:rsidRDefault="006371E2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4</w:t>
            </w:r>
          </w:p>
        </w:tc>
        <w:tc>
          <w:tcPr>
            <w:tcW w:w="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bookmarkStart w:id="0" w:name="_GoBack"/>
            <w:bookmarkEnd w:id="0"/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6E2F69" w:rsidRPr="00670F6B" w:rsidRDefault="006E2F69" w:rsidP="002F43C7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</w:t>
            </w:r>
          </w:p>
          <w:p w:rsidR="006E2F69" w:rsidRPr="00670F6B" w:rsidRDefault="00924DA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</w:t>
            </w:r>
            <w:r w:rsidR="006E2F69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انص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نهج البلاغه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فقه و احکام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یدخا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ربی3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شیرمحمد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نطق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نعتکار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لم اخلاق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علوم بلاغی1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شنایی با ادیان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رحم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خلاق در سیره</w:t>
            </w:r>
          </w:p>
          <w:p w:rsidR="006E2F69" w:rsidRPr="00670F6B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کریمیا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F69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2F43C7" w:rsidRDefault="006E2F69" w:rsidP="006E2F69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  <w:p w:rsidR="006E2F69" w:rsidRPr="00670F6B" w:rsidRDefault="002F43C7" w:rsidP="002F43C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 18:15 - 15:40</w:t>
            </w:r>
          </w:p>
        </w:tc>
      </w:tr>
      <w:tr w:rsidR="00E6630F" w:rsidRPr="003D02AE" w:rsidTr="00B11FE2">
        <w:trPr>
          <w:trHeight w:val="737"/>
        </w:trPr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هنر</w:t>
            </w:r>
          </w:p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E6630F" w:rsidRDefault="006371E2" w:rsidP="00E6630F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E6630F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15</w:t>
            </w:r>
          </w:p>
          <w:p w:rsidR="006371E2" w:rsidRPr="003D02AE" w:rsidRDefault="006371E2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15</w:t>
            </w:r>
          </w:p>
        </w:tc>
        <w:tc>
          <w:tcPr>
            <w:tcW w:w="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گاه طراح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گاه آموزش خوشنویس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نص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E6630F" w:rsidRDefault="00E6630F" w:rsidP="00E6630F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ئ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نص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هنر جهان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گاه طراح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گاه طراح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یوسف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سیر تحول کتاب در ایران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سید مهدی حسین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خوشنویسی2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نصار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آموزش خوشنویسی2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نص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زبان انگلیسی</w:t>
            </w:r>
          </w:p>
          <w:p w:rsidR="00E6630F" w:rsidRPr="00670F6B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میرزائ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E6630F" w:rsidRDefault="00E6630F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  <w:p w:rsidR="002F43C7" w:rsidRPr="00670F6B" w:rsidRDefault="002F43C7" w:rsidP="00E6630F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:15 - 15:40</w:t>
            </w:r>
          </w:p>
        </w:tc>
      </w:tr>
      <w:tr w:rsidR="00B11FE2" w:rsidRPr="003D02AE" w:rsidTr="00B11FE2">
        <w:trPr>
          <w:trHeight w:val="737"/>
        </w:trPr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دبیات فارسی</w:t>
            </w:r>
          </w:p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هر93</w:t>
            </w:r>
          </w:p>
          <w:p w:rsidR="00B11FE2" w:rsidRDefault="006371E2" w:rsidP="00B11FE2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 xml:space="preserve">گروه </w:t>
            </w:r>
            <w:r w:rsidR="00B11FE2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02</w:t>
            </w:r>
          </w:p>
          <w:p w:rsidR="006371E2" w:rsidRPr="003D02AE" w:rsidRDefault="006371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لاس 2</w:t>
            </w:r>
          </w:p>
        </w:tc>
        <w:tc>
          <w:tcPr>
            <w:tcW w:w="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زبان شناس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سید تقیا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نظم غیر روای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سید تقیا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مبانی برنامه ریز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انصار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برد نرم افزار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کاربرد نرم افزار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بهرام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اریخ ادبیات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کشاور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تفسیر موضوعی قرآن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صفی خانی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صرف و نحو کاربرد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مدد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نظم غیر روایی2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کاظم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قالب های نویسندگ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کاظم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  <w:p w:rsidR="00B11FE2" w:rsidRDefault="00B11FE2" w:rsidP="00B11FE2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قالب های نویسندگی</w:t>
            </w:r>
          </w:p>
          <w:p w:rsidR="00B11FE2" w:rsidRPr="00670F6B" w:rsidRDefault="00B11FE2" w:rsidP="00B11FE2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دکتر کاظم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روش تحقیق</w:t>
            </w:r>
          </w:p>
          <w:p w:rsidR="00B11FE2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استاد ناصری</w:t>
            </w:r>
          </w:p>
          <w:p w:rsidR="002F43C7" w:rsidRPr="00670F6B" w:rsidRDefault="002F43C7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18:15 - 15:40</w:t>
            </w:r>
          </w:p>
        </w:tc>
      </w:tr>
      <w:tr w:rsidR="00B11FE2" w:rsidRPr="003D02AE" w:rsidTr="00D173A6">
        <w:trPr>
          <w:trHeight w:val="737"/>
        </w:trPr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E2" w:rsidRPr="003D02AE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r2bl w:val="nil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FE2" w:rsidRPr="00670F6B" w:rsidRDefault="00B11FE2" w:rsidP="00B11FE2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  <w:r w:rsidRPr="00670F6B"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</w:tbl>
    <w:p w:rsidR="000171A2" w:rsidRPr="00396C44" w:rsidRDefault="00002266" w:rsidP="00913492">
      <w:pPr>
        <w:jc w:val="right"/>
        <w:rPr>
          <w:rFonts w:cs="B Nazanin"/>
          <w:sz w:val="14"/>
          <w:szCs w:val="14"/>
        </w:rPr>
      </w:pPr>
      <w:r>
        <w:rPr>
          <w:rFonts w:cs="B Nazanin"/>
          <w:b/>
          <w:bCs/>
          <w:noProof/>
          <w:color w:val="000000"/>
          <w:sz w:val="14"/>
          <w:szCs w:val="14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2.4pt;margin-top:1.55pt;width:345.75pt;height:23.2pt;z-index:251671552;mso-position-horizontal-relative:text;mso-position-vertical-relative:text">
            <v:textbox>
              <w:txbxContent>
                <w:p w:rsidR="004D5D3F" w:rsidRPr="004D5D3F" w:rsidRDefault="004D5D3F" w:rsidP="00910693">
                  <w:pPr>
                    <w:jc w:val="center"/>
                    <w:rPr>
                      <w:sz w:val="14"/>
                      <w:szCs w:val="14"/>
                      <w:rtl/>
                      <w:lang w:bidi="fa-IR"/>
                    </w:rPr>
                  </w:pPr>
                  <w:r w:rsidRPr="004D5D3F">
                    <w:rPr>
                      <w:rFonts w:cs="2  Titr" w:hint="cs"/>
                      <w:sz w:val="14"/>
                      <w:szCs w:val="14"/>
                      <w:rtl/>
                      <w:lang w:bidi="fa-IR"/>
                    </w:rPr>
                    <w:t xml:space="preserve">برنامه هفتگی </w:t>
                  </w:r>
                  <w:r w:rsidR="00910693">
                    <w:rPr>
                      <w:rFonts w:cs="2  Titr" w:hint="cs"/>
                      <w:sz w:val="14"/>
                      <w:szCs w:val="14"/>
                      <w:rtl/>
                      <w:lang w:bidi="fa-IR"/>
                    </w:rPr>
                    <w:t>بهمن</w:t>
                  </w:r>
                  <w:r w:rsidRPr="004D5D3F">
                    <w:rPr>
                      <w:rFonts w:cs="2  Titr" w:hint="cs"/>
                      <w:sz w:val="14"/>
                      <w:szCs w:val="14"/>
                      <w:rtl/>
                      <w:lang w:bidi="fa-IR"/>
                    </w:rPr>
                    <w:t>93 دانشگاه فرهنگیان پردیس شهید رجایی قزوین (ناپیوسته)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b/>
          <w:bCs/>
          <w:noProof/>
          <w:color w:val="000000"/>
          <w:sz w:val="14"/>
          <w:szCs w:val="14"/>
          <w:lang w:eastAsia="zh-TW" w:bidi="fa-IR"/>
        </w:rPr>
        <w:pict>
          <v:shape id="_x0000_s1028" type="#_x0000_t202" style="position:absolute;margin-left:783.05pt;margin-top:37.15pt;width:33.05pt;height:479.6pt;z-index:251662336;mso-position-horizontal-relative:text;mso-position-vertical-relative:text;mso-width-relative:margin;mso-height-relative:margin">
            <v:textbox style="layout-flow:vertical;mso-layout-flow-alt:bottom-to-top">
              <w:txbxContent>
                <w:p w:rsidR="00163D4D" w:rsidRDefault="00163D4D" w:rsidP="00910693">
                  <w:pPr>
                    <w:jc w:val="center"/>
                  </w:pP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برنامه هفتگی </w:t>
                  </w:r>
                  <w:r w:rsidR="00910693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بهمن</w:t>
                  </w:r>
                  <w:r w:rsidR="00B35866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93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دانشگاه فرهنگیان پردیس شهید رجایی قزوین (</w:t>
                  </w:r>
                  <w:r w:rsidR="00B35866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نا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پیوسته)</w:t>
                  </w:r>
                </w:p>
              </w:txbxContent>
            </v:textbox>
          </v:shape>
        </w:pict>
      </w:r>
    </w:p>
    <w:sectPr w:rsidR="000171A2" w:rsidRPr="00396C44" w:rsidSect="00163D4D">
      <w:pgSz w:w="16838" w:h="11906" w:orient="landscape"/>
      <w:pgMar w:top="142" w:right="111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05B"/>
    <w:multiLevelType w:val="hybridMultilevel"/>
    <w:tmpl w:val="60CCF93C"/>
    <w:lvl w:ilvl="0" w:tplc="AD5C1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065"/>
    <w:multiLevelType w:val="hybridMultilevel"/>
    <w:tmpl w:val="4ACA8EE8"/>
    <w:lvl w:ilvl="0" w:tplc="88CE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350"/>
    <w:multiLevelType w:val="hybridMultilevel"/>
    <w:tmpl w:val="F23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079F"/>
    <w:multiLevelType w:val="hybridMultilevel"/>
    <w:tmpl w:val="AB86AAF6"/>
    <w:lvl w:ilvl="0" w:tplc="5E80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5DCF"/>
    <w:multiLevelType w:val="hybridMultilevel"/>
    <w:tmpl w:val="222416BA"/>
    <w:lvl w:ilvl="0" w:tplc="565C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D4D"/>
    <w:rsid w:val="00011B2A"/>
    <w:rsid w:val="00016C87"/>
    <w:rsid w:val="000171A2"/>
    <w:rsid w:val="00031EBA"/>
    <w:rsid w:val="000337B6"/>
    <w:rsid w:val="000362EF"/>
    <w:rsid w:val="000376AE"/>
    <w:rsid w:val="00041544"/>
    <w:rsid w:val="00041DEC"/>
    <w:rsid w:val="00045E63"/>
    <w:rsid w:val="000568A4"/>
    <w:rsid w:val="0006633D"/>
    <w:rsid w:val="00075CA2"/>
    <w:rsid w:val="00076310"/>
    <w:rsid w:val="00083D1B"/>
    <w:rsid w:val="00094045"/>
    <w:rsid w:val="000B1BAB"/>
    <w:rsid w:val="000C4F8C"/>
    <w:rsid w:val="000D22E9"/>
    <w:rsid w:val="000D3113"/>
    <w:rsid w:val="000F12FD"/>
    <w:rsid w:val="000F6E0D"/>
    <w:rsid w:val="001063A9"/>
    <w:rsid w:val="00117CC2"/>
    <w:rsid w:val="001314AD"/>
    <w:rsid w:val="001349F3"/>
    <w:rsid w:val="00157B77"/>
    <w:rsid w:val="00163D4D"/>
    <w:rsid w:val="001663EC"/>
    <w:rsid w:val="0018321B"/>
    <w:rsid w:val="00187824"/>
    <w:rsid w:val="0019223E"/>
    <w:rsid w:val="001A49F3"/>
    <w:rsid w:val="001A6400"/>
    <w:rsid w:val="001C1594"/>
    <w:rsid w:val="001D2E61"/>
    <w:rsid w:val="001D4284"/>
    <w:rsid w:val="001E15FB"/>
    <w:rsid w:val="001E4BDD"/>
    <w:rsid w:val="001E4E90"/>
    <w:rsid w:val="001F1F9F"/>
    <w:rsid w:val="001F20B8"/>
    <w:rsid w:val="001F3ABB"/>
    <w:rsid w:val="001F46DB"/>
    <w:rsid w:val="001F6280"/>
    <w:rsid w:val="00202BA5"/>
    <w:rsid w:val="00203B76"/>
    <w:rsid w:val="002046B3"/>
    <w:rsid w:val="00215800"/>
    <w:rsid w:val="00220F8F"/>
    <w:rsid w:val="00226F88"/>
    <w:rsid w:val="00233BCC"/>
    <w:rsid w:val="00234ECD"/>
    <w:rsid w:val="00246B80"/>
    <w:rsid w:val="00250A00"/>
    <w:rsid w:val="002518C9"/>
    <w:rsid w:val="002534AB"/>
    <w:rsid w:val="00262CAD"/>
    <w:rsid w:val="00263FB7"/>
    <w:rsid w:val="00273AF5"/>
    <w:rsid w:val="002871FA"/>
    <w:rsid w:val="002A37A6"/>
    <w:rsid w:val="002A4725"/>
    <w:rsid w:val="002A6662"/>
    <w:rsid w:val="002B7517"/>
    <w:rsid w:val="002D7A4F"/>
    <w:rsid w:val="002E796E"/>
    <w:rsid w:val="002F43C7"/>
    <w:rsid w:val="0030038E"/>
    <w:rsid w:val="0030359C"/>
    <w:rsid w:val="00310D12"/>
    <w:rsid w:val="00320ECD"/>
    <w:rsid w:val="003229E8"/>
    <w:rsid w:val="0032336A"/>
    <w:rsid w:val="0033042E"/>
    <w:rsid w:val="00331480"/>
    <w:rsid w:val="00347349"/>
    <w:rsid w:val="003600A9"/>
    <w:rsid w:val="00361E66"/>
    <w:rsid w:val="00366403"/>
    <w:rsid w:val="00372E33"/>
    <w:rsid w:val="00374031"/>
    <w:rsid w:val="0039668B"/>
    <w:rsid w:val="00396C44"/>
    <w:rsid w:val="003A06AC"/>
    <w:rsid w:val="003B0F0F"/>
    <w:rsid w:val="003B7755"/>
    <w:rsid w:val="003C5E21"/>
    <w:rsid w:val="003D02AE"/>
    <w:rsid w:val="003D4A52"/>
    <w:rsid w:val="003E7219"/>
    <w:rsid w:val="003F26CE"/>
    <w:rsid w:val="00401525"/>
    <w:rsid w:val="00403820"/>
    <w:rsid w:val="00407055"/>
    <w:rsid w:val="0040759B"/>
    <w:rsid w:val="0041143E"/>
    <w:rsid w:val="00413B7A"/>
    <w:rsid w:val="00414EEF"/>
    <w:rsid w:val="00424FAA"/>
    <w:rsid w:val="00430E6B"/>
    <w:rsid w:val="00433B1D"/>
    <w:rsid w:val="004449FF"/>
    <w:rsid w:val="00445D7C"/>
    <w:rsid w:val="0047245C"/>
    <w:rsid w:val="00485CEF"/>
    <w:rsid w:val="004A4780"/>
    <w:rsid w:val="004B61E6"/>
    <w:rsid w:val="004B7A7D"/>
    <w:rsid w:val="004C5CB3"/>
    <w:rsid w:val="004C621F"/>
    <w:rsid w:val="004D5D3F"/>
    <w:rsid w:val="004E186D"/>
    <w:rsid w:val="004E25C3"/>
    <w:rsid w:val="004E3BD3"/>
    <w:rsid w:val="004F0419"/>
    <w:rsid w:val="004F7AB4"/>
    <w:rsid w:val="005006DC"/>
    <w:rsid w:val="005008F1"/>
    <w:rsid w:val="005307F5"/>
    <w:rsid w:val="005339C3"/>
    <w:rsid w:val="00533AB0"/>
    <w:rsid w:val="00534039"/>
    <w:rsid w:val="00536CC3"/>
    <w:rsid w:val="005429C3"/>
    <w:rsid w:val="0054471D"/>
    <w:rsid w:val="00545314"/>
    <w:rsid w:val="00546627"/>
    <w:rsid w:val="005562D7"/>
    <w:rsid w:val="005716A4"/>
    <w:rsid w:val="00572DB6"/>
    <w:rsid w:val="005865C3"/>
    <w:rsid w:val="00590BA5"/>
    <w:rsid w:val="00591EED"/>
    <w:rsid w:val="00595E5F"/>
    <w:rsid w:val="005B3C76"/>
    <w:rsid w:val="005C0805"/>
    <w:rsid w:val="005C7F9C"/>
    <w:rsid w:val="005E0A14"/>
    <w:rsid w:val="005E4C1E"/>
    <w:rsid w:val="005E5B28"/>
    <w:rsid w:val="006019EA"/>
    <w:rsid w:val="00605F61"/>
    <w:rsid w:val="00610F57"/>
    <w:rsid w:val="00611981"/>
    <w:rsid w:val="00620706"/>
    <w:rsid w:val="006232D9"/>
    <w:rsid w:val="00631A8C"/>
    <w:rsid w:val="00634FA2"/>
    <w:rsid w:val="006371E2"/>
    <w:rsid w:val="00640870"/>
    <w:rsid w:val="00660851"/>
    <w:rsid w:val="006625CC"/>
    <w:rsid w:val="0066785D"/>
    <w:rsid w:val="00670F6B"/>
    <w:rsid w:val="00672531"/>
    <w:rsid w:val="0069599B"/>
    <w:rsid w:val="00695D00"/>
    <w:rsid w:val="006A2652"/>
    <w:rsid w:val="006A606E"/>
    <w:rsid w:val="006D7F42"/>
    <w:rsid w:val="006E2F69"/>
    <w:rsid w:val="006E44D9"/>
    <w:rsid w:val="006F4369"/>
    <w:rsid w:val="00703E03"/>
    <w:rsid w:val="00704E71"/>
    <w:rsid w:val="007138F2"/>
    <w:rsid w:val="00720C95"/>
    <w:rsid w:val="00726507"/>
    <w:rsid w:val="00736461"/>
    <w:rsid w:val="007509DF"/>
    <w:rsid w:val="007756C6"/>
    <w:rsid w:val="00781254"/>
    <w:rsid w:val="0079272D"/>
    <w:rsid w:val="0079418C"/>
    <w:rsid w:val="007C5314"/>
    <w:rsid w:val="007D04D3"/>
    <w:rsid w:val="007D1AE8"/>
    <w:rsid w:val="007E2626"/>
    <w:rsid w:val="007E33E4"/>
    <w:rsid w:val="007E40EF"/>
    <w:rsid w:val="0080431B"/>
    <w:rsid w:val="00805E3A"/>
    <w:rsid w:val="00822F83"/>
    <w:rsid w:val="008242FC"/>
    <w:rsid w:val="00824EA9"/>
    <w:rsid w:val="00827AD4"/>
    <w:rsid w:val="00835F02"/>
    <w:rsid w:val="00842E3E"/>
    <w:rsid w:val="008531D5"/>
    <w:rsid w:val="008660A0"/>
    <w:rsid w:val="00866932"/>
    <w:rsid w:val="0087218C"/>
    <w:rsid w:val="00874518"/>
    <w:rsid w:val="00874BCF"/>
    <w:rsid w:val="0087756D"/>
    <w:rsid w:val="008811F5"/>
    <w:rsid w:val="00883490"/>
    <w:rsid w:val="00886FBA"/>
    <w:rsid w:val="0089037E"/>
    <w:rsid w:val="0089562E"/>
    <w:rsid w:val="008976B7"/>
    <w:rsid w:val="008B089E"/>
    <w:rsid w:val="008B0BEC"/>
    <w:rsid w:val="008B1867"/>
    <w:rsid w:val="008B20DB"/>
    <w:rsid w:val="008C0AC2"/>
    <w:rsid w:val="008D2722"/>
    <w:rsid w:val="008D72A7"/>
    <w:rsid w:val="008E24B7"/>
    <w:rsid w:val="008F25E6"/>
    <w:rsid w:val="008F5ADE"/>
    <w:rsid w:val="008F5DD7"/>
    <w:rsid w:val="00910693"/>
    <w:rsid w:val="00913492"/>
    <w:rsid w:val="00924DA9"/>
    <w:rsid w:val="00943699"/>
    <w:rsid w:val="009533F4"/>
    <w:rsid w:val="00963F62"/>
    <w:rsid w:val="009803F8"/>
    <w:rsid w:val="009903DD"/>
    <w:rsid w:val="009A6ABB"/>
    <w:rsid w:val="009A7EB7"/>
    <w:rsid w:val="009B0334"/>
    <w:rsid w:val="009B0991"/>
    <w:rsid w:val="009B19E1"/>
    <w:rsid w:val="009B3C92"/>
    <w:rsid w:val="009C155E"/>
    <w:rsid w:val="009D1959"/>
    <w:rsid w:val="009D1A34"/>
    <w:rsid w:val="009E5118"/>
    <w:rsid w:val="009F1BC9"/>
    <w:rsid w:val="009F6ED0"/>
    <w:rsid w:val="00A0782B"/>
    <w:rsid w:val="00A1714C"/>
    <w:rsid w:val="00A27D30"/>
    <w:rsid w:val="00A340BD"/>
    <w:rsid w:val="00A3531D"/>
    <w:rsid w:val="00A40467"/>
    <w:rsid w:val="00A41928"/>
    <w:rsid w:val="00A41C25"/>
    <w:rsid w:val="00A53100"/>
    <w:rsid w:val="00A6109B"/>
    <w:rsid w:val="00A71E9C"/>
    <w:rsid w:val="00A7505D"/>
    <w:rsid w:val="00A776F7"/>
    <w:rsid w:val="00A90049"/>
    <w:rsid w:val="00AA1CD1"/>
    <w:rsid w:val="00AC1E02"/>
    <w:rsid w:val="00AD6917"/>
    <w:rsid w:val="00AE23F6"/>
    <w:rsid w:val="00AE3B9F"/>
    <w:rsid w:val="00AF1364"/>
    <w:rsid w:val="00AF631D"/>
    <w:rsid w:val="00B11FE2"/>
    <w:rsid w:val="00B2483B"/>
    <w:rsid w:val="00B25F04"/>
    <w:rsid w:val="00B30F1C"/>
    <w:rsid w:val="00B35866"/>
    <w:rsid w:val="00B40647"/>
    <w:rsid w:val="00B50CA5"/>
    <w:rsid w:val="00B52B1D"/>
    <w:rsid w:val="00B5330B"/>
    <w:rsid w:val="00B545F0"/>
    <w:rsid w:val="00B5499F"/>
    <w:rsid w:val="00B66FC4"/>
    <w:rsid w:val="00B756FD"/>
    <w:rsid w:val="00B764A8"/>
    <w:rsid w:val="00B924E4"/>
    <w:rsid w:val="00BA04B7"/>
    <w:rsid w:val="00BA0EB3"/>
    <w:rsid w:val="00BA1062"/>
    <w:rsid w:val="00BB154E"/>
    <w:rsid w:val="00BB2D0A"/>
    <w:rsid w:val="00BB3C99"/>
    <w:rsid w:val="00BB54F9"/>
    <w:rsid w:val="00BB5CB8"/>
    <w:rsid w:val="00BB6F7E"/>
    <w:rsid w:val="00BB7DA1"/>
    <w:rsid w:val="00BC0E5B"/>
    <w:rsid w:val="00BC39A7"/>
    <w:rsid w:val="00BE68C9"/>
    <w:rsid w:val="00BF1527"/>
    <w:rsid w:val="00BF3AF2"/>
    <w:rsid w:val="00C116FD"/>
    <w:rsid w:val="00C22BD1"/>
    <w:rsid w:val="00C316E4"/>
    <w:rsid w:val="00C40D5E"/>
    <w:rsid w:val="00C413BD"/>
    <w:rsid w:val="00C552D9"/>
    <w:rsid w:val="00C56E72"/>
    <w:rsid w:val="00C63C6F"/>
    <w:rsid w:val="00C64BF4"/>
    <w:rsid w:val="00C72AFB"/>
    <w:rsid w:val="00C73F9A"/>
    <w:rsid w:val="00C76FAC"/>
    <w:rsid w:val="00C80F7A"/>
    <w:rsid w:val="00C92AE9"/>
    <w:rsid w:val="00C96002"/>
    <w:rsid w:val="00CD066B"/>
    <w:rsid w:val="00CD38DF"/>
    <w:rsid w:val="00CD509E"/>
    <w:rsid w:val="00CE191C"/>
    <w:rsid w:val="00D10890"/>
    <w:rsid w:val="00D1363E"/>
    <w:rsid w:val="00D173A6"/>
    <w:rsid w:val="00D22534"/>
    <w:rsid w:val="00D245DF"/>
    <w:rsid w:val="00D27526"/>
    <w:rsid w:val="00D313E6"/>
    <w:rsid w:val="00D41096"/>
    <w:rsid w:val="00D508D7"/>
    <w:rsid w:val="00D51E36"/>
    <w:rsid w:val="00D547C4"/>
    <w:rsid w:val="00D54DBF"/>
    <w:rsid w:val="00D756FD"/>
    <w:rsid w:val="00D77E03"/>
    <w:rsid w:val="00D91C3F"/>
    <w:rsid w:val="00DA4938"/>
    <w:rsid w:val="00DA5710"/>
    <w:rsid w:val="00DA7F9B"/>
    <w:rsid w:val="00DB4242"/>
    <w:rsid w:val="00DD1FF0"/>
    <w:rsid w:val="00DD2936"/>
    <w:rsid w:val="00DE4D4C"/>
    <w:rsid w:val="00DF3D00"/>
    <w:rsid w:val="00DF409B"/>
    <w:rsid w:val="00DF7047"/>
    <w:rsid w:val="00E02103"/>
    <w:rsid w:val="00E02296"/>
    <w:rsid w:val="00E07A51"/>
    <w:rsid w:val="00E10F17"/>
    <w:rsid w:val="00E21DA8"/>
    <w:rsid w:val="00E230CC"/>
    <w:rsid w:val="00E305B3"/>
    <w:rsid w:val="00E34667"/>
    <w:rsid w:val="00E6630F"/>
    <w:rsid w:val="00E84073"/>
    <w:rsid w:val="00E9002D"/>
    <w:rsid w:val="00E920DC"/>
    <w:rsid w:val="00E96EF0"/>
    <w:rsid w:val="00EA3687"/>
    <w:rsid w:val="00EB0001"/>
    <w:rsid w:val="00EB4E3D"/>
    <w:rsid w:val="00EC11C3"/>
    <w:rsid w:val="00EE2835"/>
    <w:rsid w:val="00EF1D66"/>
    <w:rsid w:val="00EF32E0"/>
    <w:rsid w:val="00F21062"/>
    <w:rsid w:val="00F3705A"/>
    <w:rsid w:val="00F45B08"/>
    <w:rsid w:val="00F52AED"/>
    <w:rsid w:val="00F60684"/>
    <w:rsid w:val="00F625AC"/>
    <w:rsid w:val="00F62F74"/>
    <w:rsid w:val="00F67C69"/>
    <w:rsid w:val="00F7104C"/>
    <w:rsid w:val="00F71A7B"/>
    <w:rsid w:val="00F76467"/>
    <w:rsid w:val="00F84A6A"/>
    <w:rsid w:val="00F974F2"/>
    <w:rsid w:val="00FA591D"/>
    <w:rsid w:val="00FB62D9"/>
    <w:rsid w:val="00FC098F"/>
    <w:rsid w:val="00FC288B"/>
    <w:rsid w:val="00FE279B"/>
    <w:rsid w:val="00FF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4D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7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8F14-5EA4-4C3C-87ED-4CC1DC6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taha</cp:lastModifiedBy>
  <cp:revision>227</cp:revision>
  <cp:lastPrinted>2015-02-09T06:18:00Z</cp:lastPrinted>
  <dcterms:created xsi:type="dcterms:W3CDTF">2013-10-16T08:52:00Z</dcterms:created>
  <dcterms:modified xsi:type="dcterms:W3CDTF">2015-02-09T11:27:00Z</dcterms:modified>
</cp:coreProperties>
</file>